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 LAS VICTIM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14.1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8.52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08.52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ESPACIOS DE PARTICIPACIÓN INTEGRANTES DE LA MES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